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D1" w:rsidRPr="00762CF1" w:rsidRDefault="002336D1" w:rsidP="002336D1">
      <w:pPr>
        <w:spacing w:line="240" w:lineRule="auto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t>Załącznik nr 1 do zapytania ofertowego</w:t>
      </w:r>
    </w:p>
    <w:p w:rsidR="002336D1" w:rsidRPr="00762CF1" w:rsidRDefault="002336D1" w:rsidP="002336D1">
      <w:pPr>
        <w:spacing w:line="240" w:lineRule="auto"/>
        <w:jc w:val="center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t>OFERTA</w:t>
      </w:r>
    </w:p>
    <w:p w:rsidR="002336D1" w:rsidRPr="00762CF1" w:rsidRDefault="002336D1" w:rsidP="002336D1">
      <w:pPr>
        <w:spacing w:line="240" w:lineRule="auto"/>
        <w:jc w:val="center"/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na dostawę sprzętu komputerowego i biurowego wraz </w:t>
      </w:r>
      <w:r w:rsidR="00762CF1" w:rsidRPr="00762CF1">
        <w:rPr>
          <w:rFonts w:eastAsia="Calibri" w:cs="Times New Roman"/>
        </w:rPr>
        <w:t xml:space="preserve">uruchomieniem i montażem </w:t>
      </w:r>
      <w:r w:rsidRPr="00762CF1">
        <w:rPr>
          <w:rFonts w:eastAsia="Calibri" w:cs="Times New Roman"/>
        </w:rPr>
        <w:t>oraz oprogramowania dla Biura Zarządu Stowarzyszenia Białostockiego Obszaru Funkcjonalnego.</w:t>
      </w:r>
    </w:p>
    <w:p w:rsidR="002336D1" w:rsidRPr="00762CF1" w:rsidRDefault="002336D1" w:rsidP="002336D1">
      <w:pPr>
        <w:spacing w:line="240" w:lineRule="auto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t>Dane Wykonawcy:</w:t>
      </w:r>
    </w:p>
    <w:p w:rsidR="002336D1" w:rsidRPr="00762CF1" w:rsidRDefault="002336D1" w:rsidP="002336D1">
      <w:pPr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Nazwa Wykonawcy: </w:t>
      </w:r>
    </w:p>
    <w:p w:rsidR="002336D1" w:rsidRPr="00762CF1" w:rsidRDefault="002336D1" w:rsidP="002336D1">
      <w:pPr>
        <w:rPr>
          <w:rFonts w:eastAsia="Calibri" w:cs="Times New Roman"/>
        </w:rPr>
      </w:pPr>
      <w:r w:rsidRPr="00762CF1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36D1" w:rsidRPr="00762CF1" w:rsidRDefault="002336D1" w:rsidP="002336D1">
      <w:pPr>
        <w:rPr>
          <w:rFonts w:eastAsia="Calibri" w:cs="Times New Roman"/>
        </w:rPr>
      </w:pPr>
      <w:r w:rsidRPr="00762CF1">
        <w:rPr>
          <w:rFonts w:eastAsia="Calibri" w:cs="Times New Roman"/>
        </w:rPr>
        <w:t>Adres Wykonawcy: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r w:rsidRPr="00762CF1">
        <w:rPr>
          <w:rFonts w:eastAsia="Calibr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r w:rsidRPr="00762CF1">
        <w:rPr>
          <w:rFonts w:eastAsia="Calibri" w:cs="Times New Roman"/>
          <w:lang w:val="en-US"/>
        </w:rPr>
        <w:t xml:space="preserve">tel. …………………………………….  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r w:rsidRPr="00762CF1">
        <w:rPr>
          <w:rFonts w:eastAsia="Calibri" w:cs="Times New Roman"/>
          <w:lang w:val="en-US"/>
        </w:rPr>
        <w:t>e-mail: ………………………………..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proofErr w:type="spellStart"/>
      <w:r w:rsidRPr="00762CF1">
        <w:rPr>
          <w:rFonts w:eastAsia="Calibri" w:cs="Times New Roman"/>
          <w:lang w:val="en-US"/>
        </w:rPr>
        <w:t>Regon</w:t>
      </w:r>
      <w:proofErr w:type="spellEnd"/>
      <w:r w:rsidRPr="00762CF1">
        <w:rPr>
          <w:rFonts w:eastAsia="Calibri" w:cs="Times New Roman"/>
          <w:lang w:val="en-US"/>
        </w:rPr>
        <w:t>: ………………………………..  NIP: …………………………………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40"/>
        <w:gridCol w:w="1195"/>
        <w:gridCol w:w="1345"/>
        <w:gridCol w:w="1209"/>
        <w:gridCol w:w="1273"/>
      </w:tblGrid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62CF1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Liczba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sztuk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Cena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netto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(PLN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Podatek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VAT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Cena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brutto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(PLN)</w:t>
            </w: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B27583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bCs/>
              </w:rPr>
              <w:t xml:space="preserve">URZĄDZENIE WIELOFUNKCYJNE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224277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DRUKAR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224277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 xml:space="preserve">KOMPUTER STACJONARNY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224277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MONITO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762CF1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UP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02A88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762CF1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NOTEBOO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 w:cs="Calibri"/>
                <w:color w:val="000000"/>
              </w:rPr>
              <w:t>OPROGRAM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PROJEKTO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EKR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E03DE9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PROJEKTOR PRZENOŚ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 xml:space="preserve">APARAT FOTOGRAFICZNY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B27583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lang w:val="de-DE"/>
              </w:rPr>
              <w:t>SŁUCHAWKA BEZPRZEWODOWA DE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lang w:val="de-DE"/>
              </w:rPr>
              <w:t>NISZCZARKA DO DOKUMENTÓ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lang w:val="de-DE"/>
              </w:rPr>
              <w:t>DYKTAF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SWIT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E03DE9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cs="Calibri"/>
                <w:color w:val="000000"/>
                <w:lang w:val="en-US"/>
              </w:rPr>
              <w:t>ACCESSPOI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9E7750" w:rsidRDefault="00B27583" w:rsidP="00E03DE9">
            <w:pPr>
              <w:jc w:val="both"/>
              <w:rPr>
                <w:rFonts w:cs="Calibri"/>
                <w:color w:val="000000"/>
              </w:rPr>
            </w:pPr>
            <w:r w:rsidRPr="00B27583">
              <w:rPr>
                <w:rFonts w:asciiTheme="minorHAnsi" w:hAnsiTheme="minorHAnsi"/>
              </w:rPr>
              <w:t>Szafa telekomunikacyjna z wyposażeniem i montaże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E03DE9">
            <w:pPr>
              <w:jc w:val="both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2336D1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2336D1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2336D1">
            <w:pPr>
              <w:jc w:val="both"/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36D1" w:rsidRPr="00B27583" w:rsidRDefault="002336D1" w:rsidP="002336D1">
            <w:pPr>
              <w:spacing w:before="120" w:after="120"/>
              <w:jc w:val="right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Łączny koszt wykonania zamówien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</w:tr>
      <w:tr w:rsidR="00762CF1" w:rsidRPr="00762CF1" w:rsidTr="0090171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3DB" w:rsidRPr="00B27583" w:rsidRDefault="00EC63DB" w:rsidP="00EC63D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Termin realizacji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3DB" w:rsidRPr="00762CF1" w:rsidRDefault="00EC63DB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E03DE9" w:rsidRPr="00762CF1" w:rsidRDefault="00E03DE9" w:rsidP="002336D1">
      <w:pPr>
        <w:spacing w:after="200" w:line="240" w:lineRule="auto"/>
        <w:jc w:val="both"/>
        <w:rPr>
          <w:rFonts w:eastAsia="Calibri" w:cs="Times New Roman"/>
        </w:rPr>
      </w:pP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zapoznałem/zapoznaliśmy się z treścią zapytania ofertowego i nie wnoszę/wnosimy do niej zastrzeżeń oraz przyjmuję/</w:t>
      </w:r>
      <w:proofErr w:type="spellStart"/>
      <w:r w:rsidRPr="00762CF1">
        <w:rPr>
          <w:rFonts w:eastAsia="Calibri" w:cs="Times New Roman"/>
        </w:rPr>
        <w:t>emy</w:t>
      </w:r>
      <w:proofErr w:type="spellEnd"/>
      <w:r w:rsidRPr="00762CF1">
        <w:rPr>
          <w:rFonts w:eastAsia="Calibri" w:cs="Times New Roman"/>
        </w:rPr>
        <w:t xml:space="preserve"> warunki w niej zawarte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w cenie oferty uwzględnione zostały wszystkie koszty wykonania przedmiotowego zamówienia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Oświadczam/y, że uważam/y się za związanych niniejszą ofertą na czas </w:t>
      </w:r>
      <w:r w:rsidR="007365C1" w:rsidRPr="00762CF1">
        <w:rPr>
          <w:rFonts w:eastAsia="Calibri" w:cs="Times New Roman"/>
        </w:rPr>
        <w:t>28</w:t>
      </w:r>
      <w:r w:rsidRPr="00762CF1">
        <w:rPr>
          <w:rFonts w:eastAsia="Calibri" w:cs="Times New Roman"/>
        </w:rPr>
        <w:t xml:space="preserve"> dni od dnia upływu terminu składania ofert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W przypadku przyznania mi/nam zamówienia, zobowiązuję/</w:t>
      </w:r>
      <w:proofErr w:type="spellStart"/>
      <w:r w:rsidRPr="00762CF1">
        <w:rPr>
          <w:rFonts w:eastAsia="Calibri" w:cs="Times New Roman"/>
        </w:rPr>
        <w:t>emy</w:t>
      </w:r>
      <w:proofErr w:type="spellEnd"/>
      <w:r w:rsidRPr="00762CF1">
        <w:rPr>
          <w:rFonts w:eastAsia="Calibri" w:cs="Times New Roman"/>
        </w:rPr>
        <w:t xml:space="preserve"> się do zawarcia umowy w</w:t>
      </w:r>
      <w:r w:rsidR="007B531B" w:rsidRPr="00762CF1">
        <w:rPr>
          <w:rFonts w:eastAsia="Calibri" w:cs="Times New Roman"/>
        </w:rPr>
        <w:t> </w:t>
      </w:r>
      <w:r w:rsidRPr="00762CF1">
        <w:rPr>
          <w:rFonts w:eastAsia="Calibri" w:cs="Times New Roman"/>
        </w:rPr>
        <w:t>miejscu i terminie wskazanym przez Zamawiającego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zaoferowany przeze mnie/przez nas przedmiot zamówienia spełnia wszystkie wymagania Zamawiającego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wycena przedmiotu zamówienia uwzględnia wszystkie uwarunkowania oraz czynniki związane z realizacją zamówienia i obejmuje cały zakres rzeczowy zamówienia – jest kompletna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feruję/</w:t>
      </w:r>
      <w:proofErr w:type="spellStart"/>
      <w:r w:rsidRPr="00762CF1">
        <w:rPr>
          <w:rFonts w:eastAsia="Calibri" w:cs="Times New Roman"/>
        </w:rPr>
        <w:t>emy</w:t>
      </w:r>
      <w:proofErr w:type="spellEnd"/>
      <w:r w:rsidRPr="00762CF1">
        <w:rPr>
          <w:rFonts w:eastAsia="Calibri" w:cs="Times New Roman"/>
        </w:rPr>
        <w:t xml:space="preserve"> wykonanie zamówienia w terminach i na warunkach określonych w zapytaniu ofertowym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spełniam/y warunki udziału w postępowaniu.</w:t>
      </w:r>
    </w:p>
    <w:p w:rsidR="002336D1" w:rsidRPr="00762CF1" w:rsidRDefault="002336D1" w:rsidP="002336D1">
      <w:pPr>
        <w:spacing w:line="240" w:lineRule="auto"/>
        <w:jc w:val="both"/>
        <w:rPr>
          <w:rFonts w:eastAsia="Calibri" w:cs="Times New Roman"/>
        </w:rPr>
      </w:pPr>
    </w:p>
    <w:p w:rsidR="002336D1" w:rsidRPr="00762CF1" w:rsidRDefault="002336D1" w:rsidP="002336D1">
      <w:pPr>
        <w:spacing w:line="240" w:lineRule="auto"/>
        <w:rPr>
          <w:rFonts w:eastAsia="Calibri" w:cs="Times New Roman"/>
        </w:rPr>
      </w:pPr>
    </w:p>
    <w:p w:rsidR="002336D1" w:rsidRPr="00762CF1" w:rsidRDefault="002336D1" w:rsidP="002336D1">
      <w:pPr>
        <w:spacing w:line="240" w:lineRule="auto"/>
        <w:rPr>
          <w:rFonts w:eastAsia="Calibri" w:cs="Times New Roman"/>
        </w:rPr>
      </w:pPr>
      <w:r w:rsidRPr="00762CF1">
        <w:rPr>
          <w:rFonts w:eastAsia="Calibri" w:cs="Times New Roman"/>
        </w:rPr>
        <w:t>……………………………</w:t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  <w:t>…….…………………………………</w:t>
      </w:r>
    </w:p>
    <w:p w:rsidR="002336D1" w:rsidRPr="00762CF1" w:rsidRDefault="002336D1" w:rsidP="002336D1">
      <w:pPr>
        <w:spacing w:line="240" w:lineRule="auto"/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      (miejsce, data)</w:t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  <w:t xml:space="preserve">                     (podpis/podpisy/osób)</w:t>
      </w: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CE729D" w:rsidRPr="00762CF1" w:rsidRDefault="00CE729D">
      <w:pPr>
        <w:spacing w:line="259" w:lineRule="auto"/>
        <w:rPr>
          <w:rFonts w:eastAsia="Calibri" w:cs="Times New Roman"/>
        </w:rPr>
      </w:pPr>
      <w:r w:rsidRPr="00762CF1">
        <w:rPr>
          <w:rFonts w:eastAsia="Calibri" w:cs="Times New Roman"/>
        </w:rPr>
        <w:br w:type="page"/>
      </w:r>
    </w:p>
    <w:p w:rsidR="002336D1" w:rsidRPr="00762CF1" w:rsidRDefault="002336D1" w:rsidP="002336D1">
      <w:pPr>
        <w:spacing w:line="240" w:lineRule="auto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lastRenderedPageBreak/>
        <w:t>Załącznik nr 2 do zapytania ofertowego</w:t>
      </w:r>
    </w:p>
    <w:p w:rsidR="002336D1" w:rsidRPr="00762CF1" w:rsidRDefault="002336D1" w:rsidP="002336D1">
      <w:pPr>
        <w:spacing w:line="240" w:lineRule="auto"/>
        <w:jc w:val="both"/>
        <w:rPr>
          <w:rFonts w:eastAsia="Calibri" w:cs="Times New Roman"/>
          <w:b/>
        </w:rPr>
      </w:pPr>
    </w:p>
    <w:p w:rsidR="002336D1" w:rsidRPr="00762CF1" w:rsidRDefault="002336D1" w:rsidP="002336D1">
      <w:pPr>
        <w:tabs>
          <w:tab w:val="left" w:pos="2927"/>
        </w:tabs>
        <w:spacing w:after="0"/>
        <w:rPr>
          <w:rFonts w:eastAsia="Calibri" w:cs="Times New Roman"/>
          <w:i/>
        </w:rPr>
      </w:pPr>
      <w:r w:rsidRPr="00762CF1">
        <w:rPr>
          <w:rFonts w:eastAsia="Calibri" w:cs="Times New Roman"/>
          <w:i/>
        </w:rPr>
        <w:t>………………………………</w:t>
      </w:r>
    </w:p>
    <w:p w:rsidR="002336D1" w:rsidRPr="00762CF1" w:rsidRDefault="002336D1" w:rsidP="002336D1">
      <w:pPr>
        <w:spacing w:after="0"/>
        <w:rPr>
          <w:rFonts w:eastAsia="Calibri" w:cs="Times New Roman"/>
          <w:b/>
        </w:rPr>
      </w:pPr>
      <w:r w:rsidRPr="00762CF1">
        <w:rPr>
          <w:rFonts w:eastAsia="Calibri" w:cs="Times New Roman"/>
          <w:i/>
        </w:rPr>
        <w:t>pieczątka Wykonawcy</w:t>
      </w:r>
    </w:p>
    <w:p w:rsidR="002336D1" w:rsidRPr="00762CF1" w:rsidRDefault="002336D1" w:rsidP="002336D1">
      <w:pPr>
        <w:spacing w:after="0"/>
        <w:ind w:left="357"/>
        <w:jc w:val="center"/>
        <w:rPr>
          <w:rFonts w:eastAsia="Calibri" w:cs="Times New Roman"/>
          <w:b/>
          <w:bCs/>
        </w:rPr>
      </w:pPr>
    </w:p>
    <w:p w:rsidR="00762CF1" w:rsidRDefault="00762CF1" w:rsidP="00762CF1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 xml:space="preserve">OŚWIADCZENIE OFERENTA </w:t>
      </w:r>
    </w:p>
    <w:p w:rsidR="00762CF1" w:rsidRDefault="00762CF1" w:rsidP="00762CF1">
      <w:pPr>
        <w:spacing w:after="0"/>
        <w:ind w:left="357"/>
        <w:jc w:val="center"/>
        <w:rPr>
          <w:b/>
        </w:rPr>
      </w:pPr>
      <w:r>
        <w:rPr>
          <w:b/>
          <w:bCs/>
        </w:rPr>
        <w:t>O BRAKU</w:t>
      </w:r>
      <w:r>
        <w:rPr>
          <w:b/>
        </w:rPr>
        <w:t xml:space="preserve"> POWIĄZAŃ OSOBOWYCH LUB KAPITAŁOWYCH Z ZAMAWIAJĄCYM</w:t>
      </w:r>
    </w:p>
    <w:p w:rsidR="00762CF1" w:rsidRDefault="00762CF1" w:rsidP="00762CF1">
      <w:pPr>
        <w:tabs>
          <w:tab w:val="left" w:pos="2055"/>
        </w:tabs>
        <w:spacing w:before="120" w:after="120"/>
        <w:jc w:val="both"/>
      </w:pPr>
      <w:r>
        <w:t>Pełna nazwa podmiotu:……………………………………………………………………………….</w:t>
      </w:r>
    </w:p>
    <w:p w:rsidR="00762CF1" w:rsidRDefault="00762CF1" w:rsidP="00762CF1">
      <w:pPr>
        <w:tabs>
          <w:tab w:val="left" w:pos="2055"/>
        </w:tabs>
        <w:spacing w:before="120" w:after="120"/>
        <w:jc w:val="both"/>
      </w:pPr>
      <w:r>
        <w:t>Imię i nazwisko osoby składającej oświadczenie:…………………………………………………….</w:t>
      </w:r>
    </w:p>
    <w:p w:rsidR="00762CF1" w:rsidRDefault="00762CF1" w:rsidP="00762CF1">
      <w:pPr>
        <w:tabs>
          <w:tab w:val="left" w:pos="2055"/>
        </w:tabs>
        <w:spacing w:before="120" w:after="120"/>
        <w:jc w:val="both"/>
      </w:pPr>
      <w:r>
        <w:t>Stanowisko osoby składającej oświadczenie:…………………………………………………………</w:t>
      </w:r>
    </w:p>
    <w:p w:rsidR="00762CF1" w:rsidRDefault="00762CF1" w:rsidP="00762CF1">
      <w:pPr>
        <w:spacing w:line="240" w:lineRule="auto"/>
        <w:jc w:val="both"/>
      </w:pPr>
      <w:r>
        <w:t xml:space="preserve">Składając ofertę w odpowiedzi na zapytanie ofertowe </w:t>
      </w:r>
      <w:r w:rsidRPr="00762CF1">
        <w:rPr>
          <w:b/>
        </w:rPr>
        <w:t xml:space="preserve">na </w:t>
      </w:r>
      <w:r w:rsidRPr="00762CF1">
        <w:rPr>
          <w:rFonts w:eastAsia="Calibri" w:cs="Times New Roman"/>
          <w:b/>
        </w:rPr>
        <w:t>dostawę sprzętu komputerowego i biurowego wraz z jego montażem i uruchomieniem oraz oprogramowania dla Biura Zarządu Stowarzyszenia Białost</w:t>
      </w:r>
      <w:r>
        <w:rPr>
          <w:rFonts w:eastAsia="Calibri" w:cs="Times New Roman"/>
          <w:b/>
        </w:rPr>
        <w:t>ockiego Obszaru Funkcjonalnego</w:t>
      </w:r>
      <w:r>
        <w:rPr>
          <w:b/>
        </w:rPr>
        <w:t>, oświadczam</w:t>
      </w:r>
      <w:r>
        <w:t>, że:</w:t>
      </w:r>
    </w:p>
    <w:p w:rsidR="00762CF1" w:rsidRPr="00DB0305" w:rsidRDefault="00762CF1" w:rsidP="00762CF1">
      <w:pPr>
        <w:spacing w:after="120" w:line="240" w:lineRule="auto"/>
        <w:jc w:val="both"/>
      </w:pPr>
      <w:r w:rsidRPr="00DB0305">
        <w:rPr>
          <w:b/>
        </w:rPr>
        <w:t xml:space="preserve"> JESTEM/NIE JESTEM</w:t>
      </w:r>
      <w:r w:rsidRPr="00DB0305">
        <w:rPr>
          <w:vertAlign w:val="superscript"/>
        </w:rPr>
        <w:t>1</w:t>
      </w:r>
      <w:r w:rsidRPr="00DB0305">
        <w:t xml:space="preserve"> </w:t>
      </w:r>
    </w:p>
    <w:p w:rsidR="00762CF1" w:rsidRDefault="00762CF1" w:rsidP="00762CF1">
      <w:pPr>
        <w:spacing w:after="120" w:line="240" w:lineRule="auto"/>
        <w:jc w:val="both"/>
      </w:pPr>
      <w:r>
        <w:t>powiązany/-a osobowo lub kapitałowo z Zamawiającym – Stowarzyszeniem Białostockiego Obszaru Funkcjonalnego.</w:t>
      </w:r>
    </w:p>
    <w:p w:rsidR="00762CF1" w:rsidRDefault="00762CF1" w:rsidP="00762CF1">
      <w:pPr>
        <w:tabs>
          <w:tab w:val="left" w:pos="390"/>
        </w:tabs>
        <w:spacing w:before="60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Uczestniczeniu w spółce jako wspólnik spółki cywilnej lub spółki osobowej;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osiadaniu co najmniej 10% udziałów lub akcji;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ełnieniu funkcji członka organu nadzorczego lub zarządzającego, prokurenta, pełnomocnika;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62CF1" w:rsidRDefault="00762CF1" w:rsidP="00762CF1">
      <w:pPr>
        <w:tabs>
          <w:tab w:val="left" w:pos="390"/>
        </w:tabs>
        <w:suppressAutoHyphens/>
        <w:spacing w:before="60" w:after="0" w:line="240" w:lineRule="auto"/>
        <w:ind w:left="426"/>
        <w:jc w:val="both"/>
      </w:pPr>
    </w:p>
    <w:p w:rsidR="00762CF1" w:rsidRPr="00DB0305" w:rsidRDefault="00762CF1" w:rsidP="00762CF1">
      <w:pPr>
        <w:tabs>
          <w:tab w:val="left" w:pos="390"/>
        </w:tabs>
        <w:spacing w:line="200" w:lineRule="atLeast"/>
        <w:jc w:val="both"/>
        <w:rPr>
          <w:b/>
        </w:rPr>
      </w:pPr>
      <w:r w:rsidRPr="00DB0305">
        <w:rPr>
          <w:b/>
          <w:vertAlign w:val="superscript"/>
        </w:rPr>
        <w:t xml:space="preserve">1 </w:t>
      </w:r>
      <w:r w:rsidRPr="00DB0305">
        <w:rPr>
          <w:b/>
        </w:rPr>
        <w:t xml:space="preserve">niepotrzebne skreślić, brak skreślenie będzie równoznaczny z niezłożeniem oświadczenia, oferta będzie podlegała odrzuceniu </w:t>
      </w:r>
    </w:p>
    <w:p w:rsidR="00762CF1" w:rsidRDefault="00762CF1" w:rsidP="00762CF1">
      <w:pPr>
        <w:tabs>
          <w:tab w:val="num" w:pos="1080"/>
        </w:tabs>
      </w:pPr>
    </w:p>
    <w:p w:rsidR="00762CF1" w:rsidRDefault="00762CF1" w:rsidP="00762CF1">
      <w:pPr>
        <w:tabs>
          <w:tab w:val="num" w:pos="1080"/>
        </w:tabs>
      </w:pPr>
      <w:r>
        <w:t xml:space="preserve"> Miejscowość, .................................., dnia ...................................</w:t>
      </w:r>
    </w:p>
    <w:p w:rsidR="00762CF1" w:rsidRDefault="00762CF1" w:rsidP="00762CF1">
      <w:pPr>
        <w:autoSpaceDE w:val="0"/>
        <w:autoSpaceDN w:val="0"/>
        <w:adjustRightInd w:val="0"/>
        <w:spacing w:after="0"/>
        <w:ind w:left="5664" w:firstLine="708"/>
        <w:jc w:val="right"/>
      </w:pPr>
      <w:r>
        <w:t>................................................</w:t>
      </w:r>
    </w:p>
    <w:p w:rsidR="00762CF1" w:rsidRDefault="00762CF1" w:rsidP="00762CF1">
      <w:pPr>
        <w:autoSpaceDE w:val="0"/>
        <w:autoSpaceDN w:val="0"/>
        <w:adjustRightInd w:val="0"/>
        <w:spacing w:after="0"/>
        <w:ind w:left="4956" w:firstLine="6"/>
        <w:jc w:val="right"/>
        <w:rPr>
          <w:i/>
        </w:rPr>
      </w:pPr>
      <w:r>
        <w:rPr>
          <w:i/>
        </w:rPr>
        <w:t>podpis osoby/osób</w:t>
      </w:r>
      <w:r>
        <w:t xml:space="preserve"> u</w:t>
      </w:r>
      <w:r>
        <w:rPr>
          <w:i/>
        </w:rPr>
        <w:t>poważnionej/upoważnionych</w:t>
      </w:r>
    </w:p>
    <w:p w:rsidR="00762CF1" w:rsidRDefault="00762CF1" w:rsidP="00762CF1">
      <w:pPr>
        <w:autoSpaceDE w:val="0"/>
        <w:autoSpaceDN w:val="0"/>
        <w:adjustRightInd w:val="0"/>
        <w:spacing w:after="0"/>
        <w:ind w:left="5664" w:firstLine="6"/>
        <w:jc w:val="right"/>
        <w:rPr>
          <w:i/>
        </w:rPr>
      </w:pPr>
      <w:r>
        <w:rPr>
          <w:i/>
        </w:rPr>
        <w:t>do reprezentowania Wykonawcy</w:t>
      </w:r>
    </w:p>
    <w:p w:rsidR="004C75ED" w:rsidRPr="0008124D" w:rsidRDefault="004C75ED" w:rsidP="00762CF1">
      <w:pPr>
        <w:spacing w:after="0"/>
        <w:ind w:left="357"/>
        <w:jc w:val="center"/>
        <w:rPr>
          <w:rFonts w:eastAsia="Calibri" w:cs="Times New Roman"/>
          <w:color w:val="FF0000"/>
        </w:rPr>
      </w:pPr>
    </w:p>
    <w:sectPr w:rsidR="004C75ED" w:rsidRPr="0008124D" w:rsidSect="00D27D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90" w:rsidRDefault="00272A90" w:rsidP="00AA0F23">
      <w:pPr>
        <w:spacing w:after="0" w:line="240" w:lineRule="auto"/>
      </w:pPr>
      <w:r>
        <w:separator/>
      </w:r>
    </w:p>
  </w:endnote>
  <w:endnote w:type="continuationSeparator" w:id="0">
    <w:p w:rsidR="00272A90" w:rsidRDefault="00272A90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796"/>
      <w:docPartObj>
        <w:docPartGallery w:val="Page Numbers (Bottom of Page)"/>
        <w:docPartUnique/>
      </w:docPartObj>
    </w:sdtPr>
    <w:sdtEndPr/>
    <w:sdtContent>
      <w:p w:rsidR="00402554" w:rsidRDefault="00F95668">
        <w:pPr>
          <w:pStyle w:val="Stopka"/>
          <w:jc w:val="right"/>
        </w:pPr>
        <w:r>
          <w:fldChar w:fldCharType="begin"/>
        </w:r>
        <w:r w:rsidR="00402554">
          <w:instrText xml:space="preserve"> PAGE   \* MERGEFORMAT </w:instrText>
        </w:r>
        <w:r>
          <w:fldChar w:fldCharType="separate"/>
        </w:r>
        <w:r w:rsidR="00202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554" w:rsidRDefault="0040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90" w:rsidRDefault="00272A90" w:rsidP="00AA0F23">
      <w:pPr>
        <w:spacing w:after="0" w:line="240" w:lineRule="auto"/>
      </w:pPr>
      <w:r>
        <w:separator/>
      </w:r>
    </w:p>
  </w:footnote>
  <w:footnote w:type="continuationSeparator" w:id="0">
    <w:p w:rsidR="00272A90" w:rsidRDefault="00272A90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2716"/>
      <w:gridCol w:w="3260"/>
    </w:tblGrid>
    <w:tr w:rsidR="00402554" w:rsidRPr="00375765" w:rsidTr="00901719">
      <w:trPr>
        <w:jc w:val="center"/>
      </w:trPr>
      <w:tc>
        <w:tcPr>
          <w:tcW w:w="3096" w:type="dxa"/>
          <w:vAlign w:val="center"/>
        </w:tcPr>
        <w:p w:rsidR="00402554" w:rsidRPr="00375765" w:rsidRDefault="00402554" w:rsidP="00375765">
          <w:pPr>
            <w:spacing w:after="160"/>
            <w:rPr>
              <w:noProof/>
              <w:lang w:eastAsia="pl-PL"/>
            </w:rPr>
          </w:pPr>
          <w:r w:rsidRPr="00375765">
            <w:rPr>
              <w:noProof/>
              <w:lang w:eastAsia="pl-PL"/>
            </w:rPr>
            <w:drawing>
              <wp:inline distT="0" distB="0" distL="0" distR="0">
                <wp:extent cx="1343025" cy="560039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53" b="15791"/>
                        <a:stretch/>
                      </pic:blipFill>
                      <pic:spPr bwMode="auto">
                        <a:xfrm>
                          <a:off x="0" y="0"/>
                          <a:ext cx="1384871" cy="57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dxa"/>
        </w:tcPr>
        <w:p w:rsidR="00402554" w:rsidRPr="00375765" w:rsidRDefault="00402554" w:rsidP="00375765">
          <w:pPr>
            <w:spacing w:after="160"/>
            <w:rPr>
              <w:noProof/>
              <w:lang w:eastAsia="pl-PL"/>
            </w:rPr>
          </w:pPr>
          <w:r w:rsidRPr="00375765">
            <w:rPr>
              <w:noProof/>
              <w:lang w:eastAsia="pl-PL"/>
            </w:rPr>
            <w:drawing>
              <wp:inline distT="0" distB="0" distL="0" distR="0">
                <wp:extent cx="1256402" cy="452167"/>
                <wp:effectExtent l="0" t="0" r="1270" b="5080"/>
                <wp:docPr id="12" name="Obraz 12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884" cy="464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402554" w:rsidRPr="00375765" w:rsidRDefault="00402554" w:rsidP="00375765">
          <w:pPr>
            <w:spacing w:after="160"/>
            <w:rPr>
              <w:noProof/>
              <w:lang w:eastAsia="pl-PL"/>
            </w:rPr>
          </w:pPr>
          <w:r w:rsidRPr="00375765">
            <w:rPr>
              <w:noProof/>
              <w:lang w:eastAsia="pl-PL"/>
            </w:rPr>
            <w:drawing>
              <wp:inline distT="0" distB="0" distL="0" distR="0">
                <wp:extent cx="1752600" cy="431204"/>
                <wp:effectExtent l="0" t="0" r="0" b="698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01" b="12429"/>
                        <a:stretch/>
                      </pic:blipFill>
                      <pic:spPr bwMode="auto">
                        <a:xfrm>
                          <a:off x="0" y="0"/>
                          <a:ext cx="1847546" cy="45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02554" w:rsidRPr="00AA0F23" w:rsidRDefault="002414C9" w:rsidP="00AA0F23"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097C6" id="Łącznik prost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782"/>
    <w:multiLevelType w:val="hybridMultilevel"/>
    <w:tmpl w:val="EFBA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750"/>
    <w:multiLevelType w:val="multilevel"/>
    <w:tmpl w:val="3BE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74F9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3C0C"/>
    <w:multiLevelType w:val="hybridMultilevel"/>
    <w:tmpl w:val="6EF4120E"/>
    <w:lvl w:ilvl="0" w:tplc="591029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7C"/>
    <w:multiLevelType w:val="hybridMultilevel"/>
    <w:tmpl w:val="FEC0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080"/>
    <w:multiLevelType w:val="hybridMultilevel"/>
    <w:tmpl w:val="7E924ADA"/>
    <w:lvl w:ilvl="0" w:tplc="B21A20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44003"/>
    <w:multiLevelType w:val="multilevel"/>
    <w:tmpl w:val="C9A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E90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D0F"/>
    <w:multiLevelType w:val="hybridMultilevel"/>
    <w:tmpl w:val="9460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21751"/>
    <w:multiLevelType w:val="hybridMultilevel"/>
    <w:tmpl w:val="92320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4B99"/>
    <w:multiLevelType w:val="hybridMultilevel"/>
    <w:tmpl w:val="1F30D26A"/>
    <w:lvl w:ilvl="0" w:tplc="5282D648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3D2E5C18"/>
    <w:multiLevelType w:val="hybridMultilevel"/>
    <w:tmpl w:val="8200D580"/>
    <w:lvl w:ilvl="0" w:tplc="E3E09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1463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CB1"/>
    <w:multiLevelType w:val="multilevel"/>
    <w:tmpl w:val="AE0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3641C"/>
    <w:multiLevelType w:val="hybridMultilevel"/>
    <w:tmpl w:val="394C6542"/>
    <w:lvl w:ilvl="0" w:tplc="16425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778C"/>
    <w:multiLevelType w:val="hybridMultilevel"/>
    <w:tmpl w:val="150C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A35B7"/>
    <w:multiLevelType w:val="hybridMultilevel"/>
    <w:tmpl w:val="D526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670B7"/>
    <w:multiLevelType w:val="hybridMultilevel"/>
    <w:tmpl w:val="1F30D26A"/>
    <w:lvl w:ilvl="0" w:tplc="5282D648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 w15:restartNumberingAfterBreak="0">
    <w:nsid w:val="670170D1"/>
    <w:multiLevelType w:val="hybridMultilevel"/>
    <w:tmpl w:val="73D424FC"/>
    <w:lvl w:ilvl="0" w:tplc="47585FB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129E9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93637"/>
    <w:multiLevelType w:val="hybridMultilevel"/>
    <w:tmpl w:val="35C2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84A13"/>
    <w:multiLevelType w:val="hybridMultilevel"/>
    <w:tmpl w:val="5DC4A756"/>
    <w:lvl w:ilvl="0" w:tplc="4D0661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05C"/>
    <w:multiLevelType w:val="hybridMultilevel"/>
    <w:tmpl w:val="D7465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"/>
  </w:num>
  <w:num w:numId="16">
    <w:abstractNumId w:val="27"/>
  </w:num>
  <w:num w:numId="17">
    <w:abstractNumId w:val="18"/>
  </w:num>
  <w:num w:numId="18">
    <w:abstractNumId w:val="6"/>
  </w:num>
  <w:num w:numId="19">
    <w:abstractNumId w:val="23"/>
  </w:num>
  <w:num w:numId="20">
    <w:abstractNumId w:val="8"/>
  </w:num>
  <w:num w:numId="21">
    <w:abstractNumId w:val="19"/>
  </w:num>
  <w:num w:numId="22">
    <w:abstractNumId w:val="20"/>
  </w:num>
  <w:num w:numId="23">
    <w:abstractNumId w:val="21"/>
  </w:num>
  <w:num w:numId="24">
    <w:abstractNumId w:val="4"/>
  </w:num>
  <w:num w:numId="25">
    <w:abstractNumId w:val="16"/>
  </w:num>
  <w:num w:numId="26">
    <w:abstractNumId w:val="22"/>
  </w:num>
  <w:num w:numId="27">
    <w:abstractNumId w:val="12"/>
  </w:num>
  <w:num w:numId="28">
    <w:abstractNumId w:val="14"/>
  </w:num>
  <w:num w:numId="29">
    <w:abstractNumId w:val="2"/>
  </w:num>
  <w:num w:numId="30">
    <w:abstractNumId w:val="24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953"/>
    <w:rsid w:val="00005793"/>
    <w:rsid w:val="000131D4"/>
    <w:rsid w:val="00037B47"/>
    <w:rsid w:val="00051BB1"/>
    <w:rsid w:val="00063F6A"/>
    <w:rsid w:val="0007326F"/>
    <w:rsid w:val="0008124D"/>
    <w:rsid w:val="00081476"/>
    <w:rsid w:val="00083657"/>
    <w:rsid w:val="000838DA"/>
    <w:rsid w:val="00084E27"/>
    <w:rsid w:val="000B0DF2"/>
    <w:rsid w:val="000B3F8D"/>
    <w:rsid w:val="000B763E"/>
    <w:rsid w:val="000D383B"/>
    <w:rsid w:val="000F7772"/>
    <w:rsid w:val="001137DF"/>
    <w:rsid w:val="00124C31"/>
    <w:rsid w:val="00125F24"/>
    <w:rsid w:val="0013118B"/>
    <w:rsid w:val="00142733"/>
    <w:rsid w:val="00156E05"/>
    <w:rsid w:val="00176003"/>
    <w:rsid w:val="00183BD2"/>
    <w:rsid w:val="00184801"/>
    <w:rsid w:val="001A0A45"/>
    <w:rsid w:val="001A7344"/>
    <w:rsid w:val="001C4ED6"/>
    <w:rsid w:val="001D66D8"/>
    <w:rsid w:val="00202A88"/>
    <w:rsid w:val="0020675D"/>
    <w:rsid w:val="00216F8F"/>
    <w:rsid w:val="00224277"/>
    <w:rsid w:val="002262B7"/>
    <w:rsid w:val="00230EDB"/>
    <w:rsid w:val="002329E0"/>
    <w:rsid w:val="002336D1"/>
    <w:rsid w:val="00234FB1"/>
    <w:rsid w:val="002414C9"/>
    <w:rsid w:val="00254F92"/>
    <w:rsid w:val="002661DF"/>
    <w:rsid w:val="00272A90"/>
    <w:rsid w:val="00273CA8"/>
    <w:rsid w:val="0029016E"/>
    <w:rsid w:val="002B25A3"/>
    <w:rsid w:val="002B4E0A"/>
    <w:rsid w:val="002C3B13"/>
    <w:rsid w:val="002C4DD2"/>
    <w:rsid w:val="002C51C5"/>
    <w:rsid w:val="002E33F9"/>
    <w:rsid w:val="002F0DCB"/>
    <w:rsid w:val="003073F9"/>
    <w:rsid w:val="00307681"/>
    <w:rsid w:val="0031650C"/>
    <w:rsid w:val="00316B96"/>
    <w:rsid w:val="0034136C"/>
    <w:rsid w:val="0036013F"/>
    <w:rsid w:val="00375765"/>
    <w:rsid w:val="003770E1"/>
    <w:rsid w:val="003774A7"/>
    <w:rsid w:val="00385098"/>
    <w:rsid w:val="003855B1"/>
    <w:rsid w:val="0039482E"/>
    <w:rsid w:val="003A156E"/>
    <w:rsid w:val="003A7F22"/>
    <w:rsid w:val="003B237C"/>
    <w:rsid w:val="003B24F9"/>
    <w:rsid w:val="003E7E08"/>
    <w:rsid w:val="003F0011"/>
    <w:rsid w:val="00402554"/>
    <w:rsid w:val="00421A6B"/>
    <w:rsid w:val="0042777A"/>
    <w:rsid w:val="00430C34"/>
    <w:rsid w:val="004478AF"/>
    <w:rsid w:val="004560E4"/>
    <w:rsid w:val="00456E92"/>
    <w:rsid w:val="00463FE9"/>
    <w:rsid w:val="004800A4"/>
    <w:rsid w:val="004A08FD"/>
    <w:rsid w:val="004A5F74"/>
    <w:rsid w:val="004B2DC8"/>
    <w:rsid w:val="004B4079"/>
    <w:rsid w:val="004B638F"/>
    <w:rsid w:val="004C75ED"/>
    <w:rsid w:val="004E285B"/>
    <w:rsid w:val="005162D8"/>
    <w:rsid w:val="00516797"/>
    <w:rsid w:val="00525DE1"/>
    <w:rsid w:val="005348E5"/>
    <w:rsid w:val="00573BC7"/>
    <w:rsid w:val="00575DAB"/>
    <w:rsid w:val="00580D07"/>
    <w:rsid w:val="0058594B"/>
    <w:rsid w:val="005B2399"/>
    <w:rsid w:val="005E5C73"/>
    <w:rsid w:val="00616A60"/>
    <w:rsid w:val="00661831"/>
    <w:rsid w:val="0067174D"/>
    <w:rsid w:val="00674255"/>
    <w:rsid w:val="0067472F"/>
    <w:rsid w:val="006769DE"/>
    <w:rsid w:val="006820CC"/>
    <w:rsid w:val="006A7DFD"/>
    <w:rsid w:val="006B0B73"/>
    <w:rsid w:val="006C6DF0"/>
    <w:rsid w:val="006E2BC6"/>
    <w:rsid w:val="006E79A4"/>
    <w:rsid w:val="006F524D"/>
    <w:rsid w:val="00724BDA"/>
    <w:rsid w:val="007312BC"/>
    <w:rsid w:val="00733050"/>
    <w:rsid w:val="007365C1"/>
    <w:rsid w:val="00750D4E"/>
    <w:rsid w:val="00750DE6"/>
    <w:rsid w:val="00757FBD"/>
    <w:rsid w:val="00761958"/>
    <w:rsid w:val="00762CF1"/>
    <w:rsid w:val="007740AE"/>
    <w:rsid w:val="0078232F"/>
    <w:rsid w:val="007A2171"/>
    <w:rsid w:val="007B531B"/>
    <w:rsid w:val="007C3A9E"/>
    <w:rsid w:val="007C571D"/>
    <w:rsid w:val="007D29DF"/>
    <w:rsid w:val="007D377B"/>
    <w:rsid w:val="007F71A0"/>
    <w:rsid w:val="00801CE3"/>
    <w:rsid w:val="00802C64"/>
    <w:rsid w:val="00804B27"/>
    <w:rsid w:val="00862024"/>
    <w:rsid w:val="00863E75"/>
    <w:rsid w:val="00880624"/>
    <w:rsid w:val="0088127E"/>
    <w:rsid w:val="00886445"/>
    <w:rsid w:val="008B0E5C"/>
    <w:rsid w:val="008C3C81"/>
    <w:rsid w:val="008C558C"/>
    <w:rsid w:val="008C778F"/>
    <w:rsid w:val="00901719"/>
    <w:rsid w:val="009168CA"/>
    <w:rsid w:val="00917FDC"/>
    <w:rsid w:val="00941D93"/>
    <w:rsid w:val="00943211"/>
    <w:rsid w:val="00950683"/>
    <w:rsid w:val="009764B2"/>
    <w:rsid w:val="00976CF7"/>
    <w:rsid w:val="00984EC3"/>
    <w:rsid w:val="009B729B"/>
    <w:rsid w:val="009D4DE4"/>
    <w:rsid w:val="009D5371"/>
    <w:rsid w:val="009E3833"/>
    <w:rsid w:val="009E5DA4"/>
    <w:rsid w:val="009E7750"/>
    <w:rsid w:val="00A01B4B"/>
    <w:rsid w:val="00A03374"/>
    <w:rsid w:val="00A27669"/>
    <w:rsid w:val="00A401A4"/>
    <w:rsid w:val="00A75799"/>
    <w:rsid w:val="00A8222D"/>
    <w:rsid w:val="00A8717B"/>
    <w:rsid w:val="00A90426"/>
    <w:rsid w:val="00AA0F23"/>
    <w:rsid w:val="00AB6831"/>
    <w:rsid w:val="00AD1072"/>
    <w:rsid w:val="00AF70A8"/>
    <w:rsid w:val="00B01016"/>
    <w:rsid w:val="00B13DEE"/>
    <w:rsid w:val="00B27583"/>
    <w:rsid w:val="00B350E2"/>
    <w:rsid w:val="00B65901"/>
    <w:rsid w:val="00B74CA9"/>
    <w:rsid w:val="00B87819"/>
    <w:rsid w:val="00B90216"/>
    <w:rsid w:val="00BA1B66"/>
    <w:rsid w:val="00BA4D1F"/>
    <w:rsid w:val="00BB1999"/>
    <w:rsid w:val="00BD3684"/>
    <w:rsid w:val="00BE3322"/>
    <w:rsid w:val="00BF00B6"/>
    <w:rsid w:val="00C011F7"/>
    <w:rsid w:val="00C0266D"/>
    <w:rsid w:val="00C02EF5"/>
    <w:rsid w:val="00C21DB5"/>
    <w:rsid w:val="00C37CF5"/>
    <w:rsid w:val="00C7549E"/>
    <w:rsid w:val="00C9390C"/>
    <w:rsid w:val="00CA4C07"/>
    <w:rsid w:val="00CB1A5D"/>
    <w:rsid w:val="00CE729D"/>
    <w:rsid w:val="00D03DD5"/>
    <w:rsid w:val="00D157F2"/>
    <w:rsid w:val="00D27DFF"/>
    <w:rsid w:val="00D30C39"/>
    <w:rsid w:val="00D31F43"/>
    <w:rsid w:val="00D377E1"/>
    <w:rsid w:val="00D53E5B"/>
    <w:rsid w:val="00D900DE"/>
    <w:rsid w:val="00D9363B"/>
    <w:rsid w:val="00D94718"/>
    <w:rsid w:val="00DA2DDA"/>
    <w:rsid w:val="00DB130D"/>
    <w:rsid w:val="00DE4569"/>
    <w:rsid w:val="00DF1005"/>
    <w:rsid w:val="00DF1B74"/>
    <w:rsid w:val="00DF7A3C"/>
    <w:rsid w:val="00E02EAD"/>
    <w:rsid w:val="00E03DE9"/>
    <w:rsid w:val="00E0772B"/>
    <w:rsid w:val="00E21868"/>
    <w:rsid w:val="00E366CC"/>
    <w:rsid w:val="00E41339"/>
    <w:rsid w:val="00E425FE"/>
    <w:rsid w:val="00E46955"/>
    <w:rsid w:val="00E738AF"/>
    <w:rsid w:val="00E859A7"/>
    <w:rsid w:val="00E955FE"/>
    <w:rsid w:val="00EC63DB"/>
    <w:rsid w:val="00ED5A04"/>
    <w:rsid w:val="00ED6E91"/>
    <w:rsid w:val="00EE2FF7"/>
    <w:rsid w:val="00F22E09"/>
    <w:rsid w:val="00F23AB6"/>
    <w:rsid w:val="00F36F5B"/>
    <w:rsid w:val="00F56A14"/>
    <w:rsid w:val="00F6021E"/>
    <w:rsid w:val="00F7044D"/>
    <w:rsid w:val="00F86FE8"/>
    <w:rsid w:val="00F94EA8"/>
    <w:rsid w:val="00F95668"/>
    <w:rsid w:val="00FB45CF"/>
    <w:rsid w:val="00FC64AC"/>
    <w:rsid w:val="00FD01EB"/>
    <w:rsid w:val="00FD6F10"/>
    <w:rsid w:val="00FE3DFC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A1E8B-8252-4608-9CF3-CAF93B95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9363B"/>
  </w:style>
  <w:style w:type="paragraph" w:styleId="Akapitzlist">
    <w:name w:val="List Paragraph"/>
    <w:basedOn w:val="Normalny"/>
    <w:uiPriority w:val="34"/>
    <w:qFormat/>
    <w:rsid w:val="002E33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EA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336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4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27"/>
    <w:rPr>
      <w:b/>
      <w:bCs/>
      <w:sz w:val="20"/>
      <w:szCs w:val="20"/>
    </w:rPr>
  </w:style>
  <w:style w:type="paragraph" w:customStyle="1" w:styleId="Default">
    <w:name w:val="Default"/>
    <w:rsid w:val="00F86F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34B0-DC24-425C-B2CE-AD7ED8A5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warzyszenie BOF</dc:creator>
  <cp:lastModifiedBy>user</cp:lastModifiedBy>
  <cp:revision>4</cp:revision>
  <cp:lastPrinted>2015-11-12T07:48:00Z</cp:lastPrinted>
  <dcterms:created xsi:type="dcterms:W3CDTF">2015-11-16T14:06:00Z</dcterms:created>
  <dcterms:modified xsi:type="dcterms:W3CDTF">2015-11-17T12:05:00Z</dcterms:modified>
</cp:coreProperties>
</file>